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47" w:rsidRDefault="00F559CD" w:rsidP="00301C88">
      <w:pPr>
        <w:jc w:val="center"/>
        <w:rPr>
          <w:rFonts w:ascii="Arial Black" w:hAnsi="Arial Black" w:cs="Arial"/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8F2EAB" wp14:editId="62FE556C">
            <wp:simplePos x="0" y="0"/>
            <wp:positionH relativeFrom="margin">
              <wp:posOffset>5150485</wp:posOffset>
            </wp:positionH>
            <wp:positionV relativeFrom="margin">
              <wp:posOffset>-180975</wp:posOffset>
            </wp:positionV>
            <wp:extent cx="1038225" cy="692785"/>
            <wp:effectExtent l="0" t="0" r="9525" b="0"/>
            <wp:wrapSquare wrapText="bothSides"/>
            <wp:docPr id="1" name="Slika 1" descr="Rezultat iskanja slik za martinova poje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martinova pojed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C88" w:rsidRPr="00176984">
        <w:rPr>
          <w:rFonts w:ascii="Arial Black" w:hAnsi="Arial Black" w:cs="Arial"/>
          <w:noProof/>
          <w:color w:val="E36C0A" w:themeColor="accent6" w:themeShade="BF"/>
        </w:rPr>
        <w:drawing>
          <wp:anchor distT="0" distB="0" distL="114300" distR="114300" simplePos="0" relativeHeight="251658240" behindDoc="0" locked="0" layoutInCell="1" allowOverlap="1" wp14:anchorId="58B28E77" wp14:editId="55105B66">
            <wp:simplePos x="0" y="0"/>
            <wp:positionH relativeFrom="margin">
              <wp:posOffset>152400</wp:posOffset>
            </wp:positionH>
            <wp:positionV relativeFrom="margin">
              <wp:posOffset>-292100</wp:posOffset>
            </wp:positionV>
            <wp:extent cx="825500" cy="694690"/>
            <wp:effectExtent l="0" t="0" r="0" b="0"/>
            <wp:wrapSquare wrapText="bothSides"/>
            <wp:docPr id="7" name="Slika 7" descr="C:\Documents and Settings\Uporabnik\Local Settings\Temporary Internet Files\Content.IE5\SZET091O\MC9004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Local Settings\Temporary Internet Files\Content.IE5\SZET091O\MC90041353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47" w:rsidRPr="00176984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 xml:space="preserve">NAPOVEDNIK ZA </w:t>
      </w:r>
      <w:r w:rsidR="00301C88" w:rsidRPr="00176984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NOVEMBER</w:t>
      </w:r>
      <w:r w:rsidR="00F05547" w:rsidRPr="00176984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 xml:space="preserve"> 201</w:t>
      </w:r>
      <w:r w:rsidR="000552B0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9</w:t>
      </w:r>
    </w:p>
    <w:p w:rsidR="00720C78" w:rsidRPr="00C463B9" w:rsidRDefault="00720C78" w:rsidP="007F549A">
      <w:pPr>
        <w:rPr>
          <w:rFonts w:ascii="Arial Black" w:hAnsi="Arial Black" w:cs="Arial"/>
          <w:b/>
          <w:color w:val="800080"/>
          <w:sz w:val="16"/>
          <w:szCs w:val="16"/>
        </w:rPr>
      </w:pPr>
    </w:p>
    <w:tbl>
      <w:tblPr>
        <w:tblStyle w:val="Tabelamrea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417"/>
        <w:gridCol w:w="2977"/>
      </w:tblGrid>
      <w:tr w:rsidR="00720C78" w:rsidRPr="00C463B9" w:rsidTr="007F549A">
        <w:trPr>
          <w:trHeight w:val="4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20C78" w:rsidRPr="00B402DB" w:rsidRDefault="00720C78" w:rsidP="003155C3">
            <w:pPr>
              <w:jc w:val="center"/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D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20C78" w:rsidRPr="00B402DB" w:rsidRDefault="00720C78" w:rsidP="003155C3">
            <w:pPr>
              <w:jc w:val="center"/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DEJA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0C78" w:rsidRPr="00B402DB" w:rsidRDefault="00720C78" w:rsidP="003155C3">
            <w:pPr>
              <w:jc w:val="center"/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RAZRED</w:t>
            </w:r>
          </w:p>
          <w:p w:rsidR="00720C78" w:rsidRPr="00B402DB" w:rsidRDefault="00720C78" w:rsidP="003155C3">
            <w:pPr>
              <w:jc w:val="center"/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ODDEL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0C78" w:rsidRPr="00B402DB" w:rsidRDefault="00720C78" w:rsidP="003155C3">
            <w:pPr>
              <w:jc w:val="center"/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VODJE DEJAVNOSTI/</w:t>
            </w:r>
          </w:p>
          <w:p w:rsidR="008C7FFA" w:rsidRPr="00B402DB" w:rsidRDefault="00720C78" w:rsidP="007F549A">
            <w:pPr>
              <w:jc w:val="center"/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SPREMSTVO</w:t>
            </w:r>
          </w:p>
        </w:tc>
      </w:tr>
      <w:tr w:rsidR="00720C78" w:rsidRPr="00C463B9" w:rsidTr="007C45A5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C78" w:rsidRPr="00B15AC5" w:rsidRDefault="00686E16" w:rsidP="000552B0">
            <w:pPr>
              <w:jc w:val="center"/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  <w:t>P</w:t>
            </w:r>
            <w:r w:rsidR="00C463B9" w:rsidRPr="00B15AC5"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  <w:t xml:space="preserve"> </w:t>
            </w:r>
            <w:r w:rsidR="000552B0"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  <w:t>1</w:t>
            </w:r>
            <w:r w:rsidR="00C463B9" w:rsidRPr="00B15AC5"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  <w:t xml:space="preserve">. 1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7D7" w:rsidRPr="00B15AC5" w:rsidRDefault="000552B0" w:rsidP="000552B0">
            <w:pPr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</w:pPr>
            <w:r w:rsidRPr="00B15AC5">
              <w:rPr>
                <w:rFonts w:ascii="Arial Black" w:hAnsi="Arial Black" w:cs="Arial"/>
                <w:color w:val="984806" w:themeColor="accent6" w:themeShade="80"/>
                <w:sz w:val="12"/>
                <w:szCs w:val="12"/>
                <w:lang w:eastAsia="en-US"/>
              </w:rPr>
              <w:t>DAN SPONINA NA MRTVE – POUKA PROSTO</w:t>
            </w:r>
            <w:r w:rsidRPr="00B15AC5"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7D7" w:rsidRPr="00B15AC5" w:rsidRDefault="004C27D7" w:rsidP="003155C3">
            <w:pPr>
              <w:jc w:val="center"/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7D7" w:rsidRPr="00B15AC5" w:rsidRDefault="004C27D7" w:rsidP="00282150">
            <w:pPr>
              <w:rPr>
                <w:rFonts w:ascii="Arial Black" w:hAnsi="Arial Black" w:cs="Arial"/>
                <w:color w:val="FF0000"/>
                <w:sz w:val="12"/>
                <w:szCs w:val="12"/>
                <w:lang w:eastAsia="en-US"/>
              </w:rPr>
            </w:pPr>
          </w:p>
        </w:tc>
      </w:tr>
      <w:tr w:rsidR="00C463B9" w:rsidRPr="00C463B9" w:rsidTr="000109A8">
        <w:trPr>
          <w:trHeight w:val="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A2167E" w:rsidRDefault="00E86C81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A2167E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P </w:t>
            </w:r>
            <w:r w:rsid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4</w:t>
            </w:r>
            <w:r w:rsidR="00C463B9" w:rsidRPr="00A2167E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A2167E" w:rsidRDefault="000552B0" w:rsidP="000109A8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OBISK KMETIJE MURKO</w:t>
            </w:r>
            <w:r w:rsidR="001005C1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 xml:space="preserve"> 8.30 – 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A2167E" w:rsidRDefault="000552B0" w:rsidP="000552B0">
            <w:pPr>
              <w:jc w:val="center"/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A2167E" w:rsidRDefault="00C463B9" w:rsidP="000109A8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</w:p>
        </w:tc>
      </w:tr>
      <w:tr w:rsidR="00C463B9" w:rsidRPr="00C463B9" w:rsidTr="00E22DD7">
        <w:trPr>
          <w:trHeight w:val="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A2167E" w:rsidRDefault="00E86C81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A2167E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T </w:t>
            </w:r>
            <w:r w:rsid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5</w:t>
            </w:r>
            <w:r w:rsidR="00C463B9" w:rsidRPr="00A2167E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. 1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0" w:rsidRDefault="000552B0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OBISK KMETIJE MURKO</w:t>
            </w:r>
            <w:r w:rsidR="001005C1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 xml:space="preserve"> 8.30 – 10.30</w:t>
            </w:r>
          </w:p>
          <w:p w:rsidR="000552B0" w:rsidRDefault="000552B0" w:rsidP="00C463B9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ZDRAVNIŠKI PREGLED </w:t>
            </w:r>
          </w:p>
          <w:p w:rsidR="002A7822" w:rsidRPr="00A2167E" w:rsidRDefault="002A7822" w:rsidP="00C463B9">
            <w:pPr>
              <w:rPr>
                <w:rFonts w:ascii="Arial Black" w:hAnsi="Arial Black" w:cs="Arial"/>
                <w:sz w:val="16"/>
                <w:szCs w:val="16"/>
              </w:rPr>
            </w:pPr>
            <w:r w:rsidRPr="002A7822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MEDGENERACIJSKO BRANJE OB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Default="006345B0" w:rsidP="00C463B9">
            <w:pPr>
              <w:jc w:val="center"/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</w:pPr>
            <w:r w:rsidRPr="00D93C9F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8.</w:t>
            </w:r>
          </w:p>
          <w:p w:rsidR="000552B0" w:rsidRPr="00A2167E" w:rsidRDefault="000552B0" w:rsidP="00C463B9">
            <w:pPr>
              <w:jc w:val="center"/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</w:pPr>
            <w:r w:rsidRP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3. A,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Default="00C463B9" w:rsidP="00C463B9">
            <w:pPr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</w:pPr>
          </w:p>
          <w:p w:rsidR="000552B0" w:rsidRDefault="000552B0" w:rsidP="00C463B9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DRAGICA K., MOJCA P.</w:t>
            </w:r>
          </w:p>
          <w:p w:rsidR="002A7822" w:rsidRPr="00A2167E" w:rsidRDefault="002A7822" w:rsidP="00C463B9">
            <w:pPr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</w:pPr>
            <w:r w:rsidRPr="002A7822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TATJANA L.</w:t>
            </w:r>
          </w:p>
        </w:tc>
      </w:tr>
      <w:tr w:rsidR="00C463B9" w:rsidRPr="00C463B9" w:rsidTr="00862150">
        <w:trPr>
          <w:trHeight w:val="1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15AC5" w:rsidRDefault="00E86C81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S </w:t>
            </w:r>
            <w:r w:rsid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6</w:t>
            </w:r>
            <w:r w:rsidR="00C463B9"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2" w:rsidRDefault="000552B0" w:rsidP="00665892">
            <w:pP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OBISK KMETIJE MURKO</w:t>
            </w:r>
            <w:r w:rsidR="00665892" w:rsidRPr="00B15AC5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="001005C1" w:rsidRPr="001005C1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8.30 – 10.30</w:t>
            </w:r>
          </w:p>
          <w:p w:rsidR="00665892" w:rsidRPr="000552B0" w:rsidRDefault="00665892" w:rsidP="00E9356D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15AC5" w:rsidRDefault="006345B0" w:rsidP="00C463B9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665892" w:rsidRDefault="00C463B9" w:rsidP="000552B0">
            <w:pPr>
              <w:rPr>
                <w:rFonts w:ascii="Arial Black" w:hAnsi="Arial Black" w:cs="Arial"/>
                <w:color w:val="17365D" w:themeColor="text2" w:themeShade="BF"/>
                <w:sz w:val="16"/>
                <w:szCs w:val="16"/>
                <w:lang w:eastAsia="en-US"/>
              </w:rPr>
            </w:pPr>
          </w:p>
        </w:tc>
      </w:tr>
      <w:tr w:rsidR="00C463B9" w:rsidRPr="00C463B9" w:rsidTr="00261B4A">
        <w:trPr>
          <w:trHeight w:val="2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15AC5" w:rsidRDefault="00E86C81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Č </w:t>
            </w:r>
            <w:r w:rsid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7</w:t>
            </w:r>
            <w:r w:rsidR="00C463B9"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8" w:rsidRPr="00E9356D" w:rsidRDefault="000552B0" w:rsidP="00665892">
            <w:pP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OBISK KMETIJE MURKO</w:t>
            </w:r>
            <w:r w:rsidR="001005C1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 xml:space="preserve"> 8.30 – 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15AC5" w:rsidRDefault="000552B0" w:rsidP="00C463B9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  <w:r w:rsidRPr="00665892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402DB" w:rsidRDefault="00C463B9" w:rsidP="00C463B9">
            <w:pPr>
              <w:rPr>
                <w:rFonts w:ascii="Arial Black" w:hAnsi="Arial Black" w:cs="Arial"/>
                <w:sz w:val="18"/>
                <w:szCs w:val="18"/>
                <w:lang w:eastAsia="en-US"/>
              </w:rPr>
            </w:pPr>
          </w:p>
        </w:tc>
      </w:tr>
      <w:tr w:rsidR="00C463B9" w:rsidRPr="00C463B9" w:rsidTr="00665892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15AC5" w:rsidRDefault="00E86C81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P </w:t>
            </w:r>
            <w:r w:rsid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8</w:t>
            </w:r>
            <w:r w:rsidR="00C463B9"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0" w:rsidRPr="00613E4E" w:rsidRDefault="001D6080" w:rsidP="00C463B9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9" w:rsidRPr="00B15AC5" w:rsidRDefault="00C463B9" w:rsidP="00C463B9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0" w:rsidRPr="00B402DB" w:rsidRDefault="001D6080" w:rsidP="000552B0">
            <w:pPr>
              <w:rPr>
                <w:rFonts w:ascii="Arial Black" w:hAnsi="Arial Black" w:cs="Arial"/>
                <w:sz w:val="18"/>
                <w:szCs w:val="18"/>
                <w:lang w:eastAsia="en-US"/>
              </w:rPr>
            </w:pPr>
          </w:p>
        </w:tc>
      </w:tr>
      <w:tr w:rsidR="00E86C81" w:rsidRPr="00C463B9" w:rsidTr="00613E4E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E86C81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S </w:t>
            </w:r>
            <w:r w:rsid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9</w:t>
            </w:r>
            <w:r w:rsidRPr="00B15AC5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E86C81" w:rsidP="008A6A53">
            <w:pPr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</w:pPr>
            <w:r w:rsidRPr="00B15AC5"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  <w:t>OBČINSKI PRAZNIK OB 15. URI V CERKVI</w:t>
            </w:r>
          </w:p>
          <w:p w:rsidR="00E86C81" w:rsidRPr="00613E4E" w:rsidRDefault="00E86C81" w:rsidP="008A6A53">
            <w:pPr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</w:pPr>
            <w:r w:rsidRPr="00B15AC5"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  <w:t xml:space="preserve">                                  </w:t>
            </w:r>
            <w:r w:rsidR="00613E4E"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  <w:t xml:space="preserve"> </w:t>
            </w:r>
            <w:r w:rsidRPr="00B15AC5"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  <w:t>0B 17. URI V ŠOT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E86C81" w:rsidP="00C463B9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E9356D" w:rsidRDefault="008D4E77" w:rsidP="00F32A72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</w:pPr>
            <w:r w:rsidRPr="00204587"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n-US" w:bidi="en-US"/>
              </w:rPr>
              <w:t>Maja M.,</w:t>
            </w:r>
            <w:r w:rsidRPr="00204587"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  <w:t xml:space="preserve"> Dragica R.</w:t>
            </w:r>
            <w:r w:rsidR="00E9356D"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  <w:t>, Irena V</w:t>
            </w:r>
            <w:r w:rsidR="00F32A72"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  <w:t>e</w:t>
            </w:r>
            <w:r w:rsidRPr="00204587"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  <w:t>.</w:t>
            </w:r>
            <w:r w:rsidR="00E9356D"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  <w:t>, Marija M.</w:t>
            </w:r>
            <w:r w:rsidR="00F32A72">
              <w:rPr>
                <w:rFonts w:ascii="Calibri" w:hAnsi="Calibri" w:cs="Calibri"/>
                <w:color w:val="000000"/>
                <w:sz w:val="22"/>
                <w:szCs w:val="22"/>
                <w:lang w:val="es-CL" w:eastAsia="en-US" w:bidi="en-US"/>
              </w:rPr>
              <w:t>, Tatjana L., Bojana M.</w:t>
            </w:r>
          </w:p>
        </w:tc>
      </w:tr>
      <w:tr w:rsidR="00E86C81" w:rsidRPr="00C463B9" w:rsidTr="00A20D0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0552B0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P 1</w:t>
            </w:r>
            <w:r w:rsidR="000552B0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1</w:t>
            </w:r>
            <w:r w:rsidR="00E86C81" w:rsidRPr="00B15AC5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Default="00E9356D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TEKMOVANJE BOBER DO 15</w:t>
            </w:r>
            <w:r w:rsidR="00D93C9F" w:rsidRPr="00B15AC5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 xml:space="preserve">. 11. </w:t>
            </w:r>
            <w:r w:rsidR="00D93C9F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201</w:t>
            </w: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9</w:t>
            </w:r>
          </w:p>
          <w:p w:rsidR="00E13976" w:rsidRPr="00180BC6" w:rsidRDefault="00E13976" w:rsidP="00C463B9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MEDOBČINSKO TEKMOVANJE V NOGOMETU DEČKI 8., 9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C" w:rsidRDefault="00F621BC" w:rsidP="001D6080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  <w:p w:rsidR="00E86C81" w:rsidRPr="00B15AC5" w:rsidRDefault="001005C1" w:rsidP="001005C1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sz w:val="16"/>
                <w:szCs w:val="16"/>
                <w:lang w:eastAsia="en-US"/>
              </w:rPr>
              <w:t>2.-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B7" w:rsidRDefault="00E9356D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 w:rsidRPr="008D4E77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ANDREJA N.</w:t>
            </w:r>
          </w:p>
          <w:p w:rsidR="00E13976" w:rsidRPr="008D4E77" w:rsidRDefault="00E13976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ROK M.</w:t>
            </w:r>
          </w:p>
        </w:tc>
      </w:tr>
      <w:tr w:rsidR="00E86C81" w:rsidRPr="00C463B9" w:rsidTr="001005C1">
        <w:trPr>
          <w:trHeight w:val="9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81" w:rsidRPr="00B15AC5" w:rsidRDefault="00686E16" w:rsidP="000552B0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T 1</w:t>
            </w:r>
            <w:r w:rsidR="000552B0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2</w:t>
            </w:r>
            <w:r w:rsidR="00E86C81" w:rsidRPr="00B15AC5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22" w:rsidRPr="002A7822" w:rsidRDefault="002A7822" w:rsidP="00665892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2A7822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TEKMOVANJE ZA CANKARJEVO PRIZNANJE OB 11. URI IN OB 13.00 URI</w:t>
            </w:r>
          </w:p>
          <w:p w:rsidR="00665892" w:rsidRPr="00F621BC" w:rsidRDefault="00F32A72" w:rsidP="00665892">
            <w:pP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OUZ</w:t>
            </w:r>
            <w:r w:rsidR="00665892" w:rsidRPr="00F621BC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 – UČITELJI OD 1. – 5. R</w:t>
            </w:r>
            <w:r w:rsidR="00665892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 OB  13.</w:t>
            </w:r>
            <w:r w:rsidR="00113116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30</w:t>
            </w:r>
            <w:r w:rsidR="00665892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 URI</w:t>
            </w:r>
          </w:p>
          <w:p w:rsidR="00665892" w:rsidRDefault="00F32A72" w:rsidP="00665892">
            <w:pP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OUZ</w:t>
            </w:r>
            <w:r w:rsidR="00665892" w:rsidRPr="00F621BC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 – UČITELJI OD </w:t>
            </w:r>
            <w:r w:rsidR="00665892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6</w:t>
            </w:r>
            <w:r w:rsidR="00665892" w:rsidRPr="00F621BC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. – </w:t>
            </w:r>
            <w:r w:rsidR="00665892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9</w:t>
            </w:r>
            <w:r w:rsidR="00665892" w:rsidRPr="00F621BC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. R</w:t>
            </w:r>
            <w:r w:rsidR="00665892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 OB  15. URI</w:t>
            </w:r>
          </w:p>
          <w:p w:rsidR="00665892" w:rsidRPr="00E9356D" w:rsidRDefault="00665892" w:rsidP="00665892">
            <w:pPr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E9356D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RODITELJSKI SESTANKI</w:t>
            </w:r>
          </w:p>
          <w:p w:rsidR="00E9356D" w:rsidRPr="00E9356D" w:rsidRDefault="00665892" w:rsidP="00665892">
            <w:pP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 xml:space="preserve">GOVORILNE U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92" w:rsidRDefault="00665892" w:rsidP="00665892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  <w:p w:rsidR="00E9356D" w:rsidRDefault="00E9356D" w:rsidP="00665892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  <w:p w:rsidR="00665892" w:rsidRPr="00A57E54" w:rsidRDefault="00665892" w:rsidP="001005C1">
            <w:pPr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A57E54">
              <w:rPr>
                <w:rFonts w:ascii="Arial Black" w:hAnsi="Arial Black" w:cs="Arial"/>
                <w:sz w:val="16"/>
                <w:szCs w:val="16"/>
                <w:lang w:eastAsia="en-US"/>
              </w:rPr>
              <w:t>1. – 9.</w:t>
            </w:r>
            <w:r w:rsidRPr="00A57E54">
              <w:rPr>
                <w:rFonts w:asciiTheme="majorHAnsi" w:hAnsiTheme="majorHAnsi" w:cs="Arial"/>
                <w:sz w:val="16"/>
                <w:szCs w:val="16"/>
                <w:lang w:eastAsia="en-US"/>
              </w:rPr>
              <w:t xml:space="preserve"> </w:t>
            </w:r>
          </w:p>
          <w:p w:rsidR="00E9356D" w:rsidRPr="001005C1" w:rsidRDefault="00665892" w:rsidP="001005C1">
            <w:pPr>
              <w:jc w:val="center"/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</w:pPr>
            <w:r w:rsidRPr="00A57E54">
              <w:rPr>
                <w:rFonts w:ascii="Arial Black" w:hAnsi="Arial Black" w:cs="Arial"/>
                <w:sz w:val="16"/>
                <w:szCs w:val="16"/>
                <w:lang w:eastAsia="en-US"/>
              </w:rPr>
              <w:t>1. –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22" w:rsidRPr="002A7822" w:rsidRDefault="002A7822" w:rsidP="00665892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2A7822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IRENA VE.</w:t>
            </w:r>
          </w:p>
          <w:p w:rsidR="002A7822" w:rsidRDefault="002A7822" w:rsidP="00665892">
            <w:pP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</w:p>
          <w:p w:rsidR="00665892" w:rsidRPr="00F621BC" w:rsidRDefault="00665892" w:rsidP="00665892">
            <w:pP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  <w:r w:rsidRPr="00F621BC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IRENA V.</w:t>
            </w:r>
          </w:p>
          <w:p w:rsidR="00665892" w:rsidRDefault="00665892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</w:p>
          <w:p w:rsidR="002A7822" w:rsidRDefault="002A7822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</w:p>
          <w:p w:rsidR="00A2167E" w:rsidRPr="00F32A72" w:rsidRDefault="00E9356D" w:rsidP="00C463B9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IRENA VO.</w:t>
            </w:r>
            <w:r w:rsidR="001005C1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 xml:space="preserve"> (9.R)</w:t>
            </w:r>
          </w:p>
        </w:tc>
      </w:tr>
      <w:tr w:rsidR="00E86C81" w:rsidRPr="00C463B9" w:rsidTr="00D93C9F">
        <w:trPr>
          <w:trHeight w:val="7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0552B0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S 1</w:t>
            </w:r>
            <w:r w:rsidR="000552B0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3</w:t>
            </w:r>
            <w:r w:rsidR="00E86C81" w:rsidRPr="00B15AC5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. 1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2" w:rsidRDefault="00665892" w:rsidP="00C463B9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0552B0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ZDRAVNIŠKI PREGLED</w:t>
            </w:r>
          </w:p>
          <w:p w:rsidR="00E86C81" w:rsidRDefault="00665892" w:rsidP="00C463B9">
            <w:pPr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  <w:r w:rsidRPr="00D93C9F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SREČANJE NADARJENIH NAŠE ŠOLE IN UČENCEV OŠ SIDE KOŠUTIĆ RADOBOJ</w:t>
            </w:r>
            <w:r w:rsidR="009E62DE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 xml:space="preserve"> OB 14. URI</w:t>
            </w:r>
          </w:p>
          <w:p w:rsidR="00E13976" w:rsidRPr="00D93C9F" w:rsidRDefault="00E13976" w:rsidP="00E13976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MEDOBČINSKO TEKMOVANJE V NOGOMETU DE</w:t>
            </w:r>
            <w: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KLICE</w:t>
            </w: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 8., 9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2" w:rsidRPr="00665892" w:rsidRDefault="00665892" w:rsidP="009644AA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665892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6.</w:t>
            </w:r>
            <w: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665892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A, B</w:t>
            </w:r>
          </w:p>
          <w:p w:rsidR="00D93C9F" w:rsidRDefault="00D93C9F" w:rsidP="009644AA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</w:p>
          <w:p w:rsidR="00E86C81" w:rsidRPr="00B15AC5" w:rsidRDefault="00E86C81" w:rsidP="00D93C9F">
            <w:pPr>
              <w:rPr>
                <w:rFonts w:ascii="Arial Black" w:hAnsi="Arial Black" w:cs="Arial"/>
                <w:color w:val="1F497D" w:themeColor="text2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2" w:rsidRPr="00665892" w:rsidRDefault="00665892" w:rsidP="009644AA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665892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DAMJAN K., ANJA M.</w:t>
            </w:r>
          </w:p>
          <w:p w:rsidR="00E86C81" w:rsidRDefault="00D93C9F" w:rsidP="009644AA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IRENA VO., ROK M., IZTOK M., IRENA VE.</w:t>
            </w:r>
          </w:p>
          <w:p w:rsidR="00E13976" w:rsidRPr="00D93C9F" w:rsidRDefault="00E13976" w:rsidP="009644AA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TATJANA P.</w:t>
            </w:r>
          </w:p>
        </w:tc>
      </w:tr>
      <w:tr w:rsidR="00E86C81" w:rsidRPr="00C463B9" w:rsidTr="009644AA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0552B0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Č 1</w:t>
            </w:r>
            <w:r w:rsidR="000552B0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4</w:t>
            </w:r>
            <w:r w:rsidR="00E86C81" w:rsidRPr="00B15AC5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D93C9F" w:rsidP="009644AA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D93C9F">
              <w:rPr>
                <w:rFonts w:ascii="Arial Black" w:hAnsi="Arial Black" w:cs="Arial"/>
                <w:color w:val="7030A0"/>
                <w:sz w:val="16"/>
                <w:szCs w:val="16"/>
              </w:rPr>
              <w:t>ŠOLSKO TEKMOVANJE IZ ANGLEŠČ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D93C9F" w:rsidP="009644AA">
            <w:pPr>
              <w:jc w:val="center"/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D93C9F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402DB" w:rsidRDefault="00D93C9F" w:rsidP="00C463B9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D93C9F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TATJANA L.</w:t>
            </w:r>
          </w:p>
        </w:tc>
      </w:tr>
      <w:tr w:rsidR="00E86C81" w:rsidRPr="00C463B9" w:rsidTr="00204587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0552B0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P 1</w:t>
            </w:r>
            <w:r w:rsidR="000552B0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5</w:t>
            </w:r>
            <w:r w:rsidR="00E86C81" w:rsidRPr="00B15AC5"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D" w:rsidRDefault="00205BAD" w:rsidP="00C463B9">
            <w:pPr>
              <w:rPr>
                <w:rFonts w:ascii="Arial Black" w:hAnsi="Arial Black" w:cs="Arial"/>
                <w:color w:val="C00000"/>
                <w:sz w:val="16"/>
                <w:szCs w:val="16"/>
              </w:rPr>
            </w:pPr>
            <w:r w:rsidRPr="00B15AC5">
              <w:rPr>
                <w:rFonts w:ascii="Arial Black" w:hAnsi="Arial Black" w:cs="Arial"/>
                <w:color w:val="C00000"/>
                <w:sz w:val="16"/>
                <w:szCs w:val="16"/>
              </w:rPr>
              <w:t xml:space="preserve">TRAD. SLOVENSKI ZAJTRK </w:t>
            </w:r>
            <w:r w:rsidR="001005C1">
              <w:rPr>
                <w:rFonts w:ascii="Arial Black" w:hAnsi="Arial Black" w:cs="Arial"/>
                <w:color w:val="C00000"/>
                <w:sz w:val="16"/>
                <w:szCs w:val="16"/>
              </w:rPr>
              <w:t>– DAN ZDRAVE ŠOLE</w:t>
            </w:r>
          </w:p>
          <w:p w:rsidR="00DC2EE5" w:rsidRPr="00205BAD" w:rsidRDefault="001005C1" w:rsidP="00E13976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1005C1">
              <w:rPr>
                <w:rFonts w:ascii="Arial Black" w:hAnsi="Arial Black" w:cs="Arial"/>
                <w:color w:val="00B050"/>
                <w:sz w:val="16"/>
                <w:szCs w:val="16"/>
              </w:rPr>
              <w:t>NAR</w:t>
            </w:r>
            <w:r w:rsidR="00E13976">
              <w:rPr>
                <w:rFonts w:ascii="Arial Black" w:hAnsi="Arial Black" w:cs="Arial"/>
                <w:color w:val="00B050"/>
                <w:sz w:val="16"/>
                <w:szCs w:val="16"/>
              </w:rPr>
              <w:t>.</w:t>
            </w:r>
            <w:r w:rsidRPr="001005C1">
              <w:rPr>
                <w:rFonts w:ascii="Arial Black" w:hAnsi="Arial Black" w:cs="Arial"/>
                <w:color w:val="00B050"/>
                <w:sz w:val="16"/>
                <w:szCs w:val="16"/>
              </w:rPr>
              <w:t xml:space="preserve"> DAN </w:t>
            </w:r>
            <w:r w:rsidR="00205BAD" w:rsidRPr="00205BAD">
              <w:rPr>
                <w:rFonts w:ascii="Arial Black" w:hAnsi="Arial Black" w:cs="Arial"/>
                <w:color w:val="00B050"/>
                <w:sz w:val="16"/>
                <w:szCs w:val="16"/>
              </w:rPr>
              <w:t>TUTORSTVO  - IZVEDBA DELAV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D" w:rsidRPr="001005C1" w:rsidRDefault="00E86C81" w:rsidP="001005C1">
            <w:pPr>
              <w:tabs>
                <w:tab w:val="left" w:pos="330"/>
                <w:tab w:val="center" w:pos="600"/>
              </w:tabs>
              <w:rPr>
                <w:rFonts w:ascii="Arial Black" w:hAnsi="Arial Black" w:cs="Arial"/>
                <w:color w:val="00B0F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B0F0"/>
                <w:sz w:val="16"/>
                <w:szCs w:val="16"/>
                <w:lang w:eastAsia="en-US"/>
              </w:rPr>
              <w:tab/>
            </w:r>
            <w:r w:rsidR="00204587">
              <w:rPr>
                <w:rFonts w:ascii="Arial Black" w:hAnsi="Arial Black" w:cs="Arial"/>
                <w:color w:val="00B0F0"/>
                <w:sz w:val="16"/>
                <w:szCs w:val="16"/>
                <w:lang w:eastAsia="en-US"/>
              </w:rPr>
              <w:t>1. – 9.</w:t>
            </w:r>
          </w:p>
          <w:p w:rsidR="00E86C81" w:rsidRPr="00205BAD" w:rsidRDefault="00205BAD" w:rsidP="00205BAD">
            <w:pPr>
              <w:tabs>
                <w:tab w:val="left" w:pos="330"/>
                <w:tab w:val="center" w:pos="600"/>
              </w:tabs>
              <w:jc w:val="center"/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  <w:r w:rsidRPr="00205BAD"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  <w:t>1. –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5" w:rsidRPr="00204587" w:rsidRDefault="008D4E77" w:rsidP="00AE4C76">
            <w:pPr>
              <w:rPr>
                <w:rFonts w:ascii="Arial Black" w:hAnsi="Arial Black" w:cs="Arial"/>
                <w:color w:val="943634" w:themeColor="accent2" w:themeShade="BF"/>
                <w:sz w:val="20"/>
                <w:szCs w:val="20"/>
                <w:lang w:eastAsia="en-US"/>
              </w:rPr>
            </w:pPr>
            <w:r w:rsidRPr="0066589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 w:bidi="en-US"/>
              </w:rPr>
              <w:t>Branka G</w:t>
            </w:r>
            <w:r w:rsidRPr="00665892">
              <w:rPr>
                <w:rFonts w:ascii="Calibri" w:hAnsi="Calibri" w:cs="Calibri"/>
                <w:color w:val="000000"/>
                <w:sz w:val="20"/>
                <w:szCs w:val="20"/>
                <w:lang w:eastAsia="en-US" w:bidi="en-US"/>
              </w:rPr>
              <w:t>., Dragica Kosi.</w:t>
            </w:r>
            <w:r w:rsidRPr="00F32A72">
              <w:rPr>
                <w:rFonts w:ascii="Calibri" w:hAnsi="Calibri" w:cs="Calibri"/>
                <w:color w:val="000000"/>
                <w:sz w:val="20"/>
                <w:szCs w:val="20"/>
                <w:lang w:val="es-CL" w:eastAsia="en-US" w:bidi="en-US"/>
              </w:rPr>
              <w:t>, Karmen J., Mateja D.</w:t>
            </w:r>
            <w:r w:rsidR="001005C1" w:rsidRPr="00F32A72">
              <w:rPr>
                <w:rFonts w:ascii="Calibri" w:hAnsi="Calibri" w:cs="Calibri"/>
                <w:color w:val="000000"/>
                <w:sz w:val="20"/>
                <w:szCs w:val="20"/>
                <w:lang w:val="es-CL" w:eastAsia="en-US" w:bidi="en-US"/>
              </w:rPr>
              <w:t>, Marija M.</w:t>
            </w:r>
          </w:p>
        </w:tc>
      </w:tr>
      <w:tr w:rsidR="00D93C9F" w:rsidRPr="00C463B9" w:rsidTr="00204587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Default="009E62DE" w:rsidP="000552B0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S 16. 1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Default="00D93C9F" w:rsidP="001005C1">
            <w:pPr>
              <w:rPr>
                <w:rFonts w:ascii="Arial Black" w:hAnsi="Arial Black" w:cs="Arial"/>
                <w:color w:val="C00000"/>
                <w:sz w:val="16"/>
                <w:szCs w:val="16"/>
              </w:rPr>
            </w:pPr>
            <w:r>
              <w:rPr>
                <w:rFonts w:ascii="Arial Black" w:hAnsi="Arial Black" w:cs="Arial"/>
                <w:color w:val="C00000"/>
                <w:sz w:val="16"/>
                <w:szCs w:val="16"/>
              </w:rPr>
              <w:t xml:space="preserve">DRŽAVNO TEKMOVANJE </w:t>
            </w:r>
            <w:r w:rsidR="009E62DE">
              <w:rPr>
                <w:rFonts w:ascii="Arial Black" w:hAnsi="Arial Black" w:cs="Arial"/>
                <w:color w:val="C00000"/>
                <w:sz w:val="16"/>
                <w:szCs w:val="16"/>
              </w:rPr>
              <w:t>V</w:t>
            </w:r>
            <w:r>
              <w:rPr>
                <w:rFonts w:ascii="Arial Black" w:hAnsi="Arial Black" w:cs="Arial"/>
                <w:color w:val="C00000"/>
                <w:sz w:val="16"/>
                <w:szCs w:val="16"/>
              </w:rPr>
              <w:t xml:space="preserve"> ZNANJ</w:t>
            </w:r>
            <w:r w:rsidR="001005C1">
              <w:rPr>
                <w:rFonts w:ascii="Arial Black" w:hAnsi="Arial Black" w:cs="Arial"/>
                <w:color w:val="C00000"/>
                <w:sz w:val="16"/>
                <w:szCs w:val="16"/>
              </w:rPr>
              <w:t>U</w:t>
            </w:r>
            <w:r>
              <w:rPr>
                <w:rFonts w:ascii="Arial Black" w:hAnsi="Arial Black" w:cs="Arial"/>
                <w:color w:val="C00000"/>
                <w:sz w:val="16"/>
                <w:szCs w:val="16"/>
              </w:rPr>
              <w:t xml:space="preserve"> O SLADKORNI BOLEZ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Pr="00D93C9F" w:rsidRDefault="00D93C9F" w:rsidP="00D93C9F">
            <w:pPr>
              <w:tabs>
                <w:tab w:val="left" w:pos="330"/>
                <w:tab w:val="center" w:pos="600"/>
              </w:tabs>
              <w:jc w:val="center"/>
              <w:rPr>
                <w:rFonts w:ascii="Arial Black" w:hAnsi="Arial Black" w:cs="Arial"/>
                <w:color w:val="C00000"/>
                <w:sz w:val="16"/>
                <w:szCs w:val="16"/>
                <w:lang w:eastAsia="en-US"/>
              </w:rPr>
            </w:pPr>
            <w:r w:rsidRPr="00D93C9F">
              <w:rPr>
                <w:rFonts w:ascii="Arial Black" w:hAnsi="Arial Black" w:cs="Arial"/>
                <w:color w:val="C00000"/>
                <w:sz w:val="16"/>
                <w:szCs w:val="16"/>
                <w:lang w:eastAsia="en-US"/>
              </w:rPr>
              <w:t>8.,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Pr="002A7822" w:rsidRDefault="00D93C9F" w:rsidP="00AE4C76">
            <w:pPr>
              <w:rPr>
                <w:rFonts w:ascii="Calibri" w:hAnsi="Calibri" w:cs="Calibri"/>
                <w:b/>
                <w:color w:val="C00000"/>
                <w:sz w:val="20"/>
                <w:szCs w:val="20"/>
                <w:lang w:eastAsia="en-US" w:bidi="en-US"/>
              </w:rPr>
            </w:pPr>
            <w:r w:rsidRPr="002A7822">
              <w:rPr>
                <w:rFonts w:ascii="Calibri" w:hAnsi="Calibri" w:cs="Calibri"/>
                <w:b/>
                <w:color w:val="C00000"/>
                <w:sz w:val="20"/>
                <w:szCs w:val="20"/>
                <w:lang w:eastAsia="en-US" w:bidi="en-US"/>
              </w:rPr>
              <w:t>MATEJA D.</w:t>
            </w:r>
          </w:p>
        </w:tc>
      </w:tr>
      <w:tr w:rsidR="00E86C81" w:rsidRPr="00C463B9" w:rsidTr="00613E4E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0552B0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P 1</w:t>
            </w:r>
            <w:r w:rsidR="000552B0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8</w:t>
            </w:r>
            <w:r w:rsidR="00E86C81" w:rsidRPr="00B15AC5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Default="00E86C81" w:rsidP="00C463B9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PLAVALNI TEČAJ</w:t>
            </w:r>
          </w:p>
          <w:p w:rsidR="00E13976" w:rsidRPr="00613E4E" w:rsidRDefault="00E13976" w:rsidP="00E13976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MEDOBČINSKO TEKMOVANJE V </w:t>
            </w:r>
            <w: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ODBOJKI DEKLETA</w:t>
            </w: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 8., 9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D" w:rsidRDefault="00205BAD" w:rsidP="00A57E54">
            <w:pPr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</w:p>
          <w:p w:rsidR="00E86C81" w:rsidRPr="00613E4E" w:rsidRDefault="007075AA" w:rsidP="00613E4E">
            <w:pPr>
              <w:jc w:val="center"/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1. –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Default="00E86C81" w:rsidP="00C463B9">
            <w:pPr>
              <w:rPr>
                <w:rFonts w:ascii="Arial Black" w:hAnsi="Arial Black" w:cs="Arial"/>
                <w:color w:val="215868" w:themeColor="accent5" w:themeShade="80"/>
                <w:sz w:val="16"/>
                <w:szCs w:val="16"/>
                <w:lang w:eastAsia="en-US"/>
              </w:rPr>
            </w:pPr>
          </w:p>
          <w:p w:rsidR="00E13976" w:rsidRDefault="00E13976" w:rsidP="00C463B9">
            <w:pPr>
              <w:rPr>
                <w:rFonts w:ascii="Arial Black" w:hAnsi="Arial Black" w:cs="Arial"/>
                <w:color w:val="215868" w:themeColor="accent5" w:themeShade="80"/>
                <w:sz w:val="16"/>
                <w:szCs w:val="16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TATJANA P.</w:t>
            </w:r>
          </w:p>
          <w:p w:rsidR="00E13976" w:rsidRPr="00AE4C76" w:rsidRDefault="00E13976" w:rsidP="00C463B9">
            <w:pPr>
              <w:rPr>
                <w:rFonts w:ascii="Arial Black" w:hAnsi="Arial Black" w:cs="Arial"/>
                <w:color w:val="215868" w:themeColor="accent5" w:themeShade="80"/>
                <w:sz w:val="16"/>
                <w:szCs w:val="16"/>
                <w:lang w:eastAsia="en-US"/>
              </w:rPr>
            </w:pPr>
          </w:p>
        </w:tc>
      </w:tr>
      <w:tr w:rsidR="00E86C81" w:rsidRPr="00C463B9" w:rsidTr="00282150">
        <w:trPr>
          <w:trHeight w:val="1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0552B0" w:rsidP="00C463B9">
            <w:pP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 xml:space="preserve">   T 19</w:t>
            </w:r>
            <w:r w:rsidR="00E86C81" w:rsidRPr="00B15AC5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Default="00E86C81" w:rsidP="00C463B9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PLAVALNI TEČAJ</w:t>
            </w:r>
          </w:p>
          <w:p w:rsidR="00205BAD" w:rsidRPr="00B15AC5" w:rsidRDefault="00205BAD" w:rsidP="00C463B9">
            <w:pPr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</w:pPr>
            <w:r w:rsidRPr="00E9356D">
              <w:rPr>
                <w:rFonts w:ascii="Arial Black" w:hAnsi="Arial Black" w:cs="Arial"/>
                <w:color w:val="C00000"/>
                <w:sz w:val="16"/>
                <w:szCs w:val="16"/>
                <w:lang w:eastAsia="en-US"/>
              </w:rPr>
              <w:t>SEJA SVETA STARŠEV OB 17. 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7075AA" w:rsidP="00C463B9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1.-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402DB" w:rsidRDefault="00E86C81" w:rsidP="00C463B9">
            <w:pPr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</w:p>
        </w:tc>
      </w:tr>
      <w:tr w:rsidR="00E86C81" w:rsidRPr="00C463B9" w:rsidTr="00205BAD">
        <w:trPr>
          <w:trHeight w:val="2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0552B0" w:rsidP="00C463B9">
            <w:pPr>
              <w:jc w:val="center"/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S 20</w:t>
            </w:r>
            <w:r w:rsidR="00E86C81" w:rsidRPr="00B15AC5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76" w:rsidRDefault="00E86C81" w:rsidP="000109A8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PLAVALNI TEČAJ</w:t>
            </w:r>
          </w:p>
          <w:p w:rsidR="007075AA" w:rsidRPr="00205BAD" w:rsidRDefault="00E13976" w:rsidP="00E13976">
            <w:pPr>
              <w:rPr>
                <w:rFonts w:ascii="Arial Black" w:hAnsi="Arial Black" w:cs="Arial"/>
                <w:color w:val="00B0F0"/>
                <w:sz w:val="16"/>
                <w:szCs w:val="16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MEDOBČINSKO TEKMOVANJE V </w:t>
            </w:r>
            <w: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 xml:space="preserve">ODBOJKI DEČKI </w:t>
            </w:r>
            <w:r w:rsidRPr="00E13976"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8., 9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205BAD" w:rsidRDefault="007075AA" w:rsidP="00205BAD">
            <w:pPr>
              <w:jc w:val="center"/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1. – 3.</w:t>
            </w:r>
            <w:r w:rsidR="00613E4E"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8" w:rsidRDefault="000109A8" w:rsidP="00C463B9">
            <w:pPr>
              <w:rPr>
                <w:rFonts w:ascii="Arial Black" w:hAnsi="Arial Black" w:cs="Arial"/>
                <w:sz w:val="18"/>
                <w:szCs w:val="18"/>
                <w:lang w:eastAsia="en-US"/>
              </w:rPr>
            </w:pPr>
          </w:p>
          <w:p w:rsidR="00E13976" w:rsidRPr="00B402DB" w:rsidRDefault="00E13976" w:rsidP="00C463B9">
            <w:pPr>
              <w:rPr>
                <w:rFonts w:ascii="Arial Black" w:hAnsi="Arial Black" w:cs="Arial"/>
                <w:sz w:val="18"/>
                <w:szCs w:val="18"/>
                <w:lang w:eastAsia="en-US"/>
              </w:rPr>
            </w:pPr>
            <w:r w:rsidRPr="00E13976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OK M.</w:t>
            </w:r>
          </w:p>
        </w:tc>
      </w:tr>
      <w:tr w:rsidR="00E86C81" w:rsidRPr="00C463B9" w:rsidTr="00E9356D">
        <w:trPr>
          <w:trHeight w:val="5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665892">
            <w:pPr>
              <w:jc w:val="center"/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Č 2</w:t>
            </w:r>
            <w:r w:rsidR="00665892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1</w:t>
            </w:r>
            <w:r w:rsidR="00E86C81" w:rsidRPr="00B15AC5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Default="008D4E77" w:rsidP="00C463B9">
            <w:pPr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</w:pPr>
            <w:r w:rsidRPr="00B15AC5">
              <w:rPr>
                <w:rFonts w:ascii="Arial Black" w:hAnsi="Arial Black" w:cs="Arial"/>
                <w:color w:val="FF0000"/>
                <w:sz w:val="16"/>
                <w:szCs w:val="16"/>
              </w:rPr>
              <w:t>ŠOLSKO TEKMOVANJE IZ NEMŠČINE</w:t>
            </w:r>
            <w:r w:rsidRPr="00B15AC5"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  <w:t xml:space="preserve"> </w:t>
            </w:r>
          </w:p>
          <w:p w:rsidR="00A2167E" w:rsidRPr="00613E4E" w:rsidRDefault="00E86C81" w:rsidP="00C463B9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PLAVALNI TEČ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Default="008D4E77" w:rsidP="00C463B9">
            <w:pPr>
              <w:jc w:val="center"/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C00000"/>
                <w:sz w:val="16"/>
                <w:szCs w:val="16"/>
                <w:lang w:eastAsia="en-US"/>
              </w:rPr>
              <w:t>9.</w:t>
            </w:r>
          </w:p>
          <w:p w:rsidR="00E86C81" w:rsidRPr="00613E4E" w:rsidRDefault="007075AA" w:rsidP="00613E4E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1. –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Default="008D4E77" w:rsidP="00C463B9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B402DB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BRANKA G.</w:t>
            </w:r>
          </w:p>
          <w:p w:rsidR="00A2167E" w:rsidRPr="00613E4E" w:rsidRDefault="00A2167E" w:rsidP="00C463B9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</w:p>
        </w:tc>
      </w:tr>
      <w:tr w:rsidR="00E86C81" w:rsidRPr="00C463B9" w:rsidTr="007D3CA2">
        <w:trPr>
          <w:trHeight w:val="2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686E16" w:rsidP="00665892">
            <w:pPr>
              <w:jc w:val="center"/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P 2</w:t>
            </w:r>
            <w:r w:rsidR="00665892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2</w:t>
            </w:r>
            <w:r w:rsidR="00E86C81" w:rsidRPr="00B15AC5">
              <w:rPr>
                <w:rFonts w:ascii="Arial Black" w:hAnsi="Arial Black" w:cs="Arial"/>
                <w:color w:val="7030A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1D6080" w:rsidRDefault="00E86C81" w:rsidP="00C463B9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PLAVALNI TEČ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Pr="001D6080" w:rsidRDefault="007075AA" w:rsidP="001D6080">
            <w:pPr>
              <w:jc w:val="center"/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  <w:t>1. –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402DB" w:rsidRDefault="00E86C81" w:rsidP="00C463B9">
            <w:pPr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</w:p>
        </w:tc>
      </w:tr>
      <w:tr w:rsidR="00E86C81" w:rsidRPr="00C463B9" w:rsidTr="00204587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665892" w:rsidRDefault="00686E16" w:rsidP="00665892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</w:pPr>
            <w:r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P 2</w:t>
            </w:r>
            <w:r w:rsidR="00665892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5</w:t>
            </w:r>
            <w:r w:rsidR="00E86C81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Pr="00B15AC5" w:rsidRDefault="00D93C9F" w:rsidP="00574818">
            <w:pPr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TEKMOVANJE IZ ANGLEŠČ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A" w:rsidRPr="00D93C9F" w:rsidRDefault="00D93C9F" w:rsidP="00E9356D">
            <w:pPr>
              <w:jc w:val="center"/>
              <w:rPr>
                <w:rFonts w:ascii="Arial Black" w:hAnsi="Arial Black" w:cs="Arial"/>
                <w:color w:val="002060"/>
                <w:sz w:val="16"/>
                <w:szCs w:val="16"/>
                <w:lang w:eastAsia="en-US"/>
              </w:rPr>
            </w:pPr>
            <w:r w:rsidRPr="00D93C9F">
              <w:rPr>
                <w:rFonts w:ascii="Arial Black" w:hAnsi="Arial Black" w:cs="Arial"/>
                <w:color w:val="C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Pr="00B402DB" w:rsidRDefault="00D93C9F" w:rsidP="00C463B9">
            <w:pPr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TAT</w:t>
            </w:r>
            <w:r w:rsidRPr="00D93C9F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JANA L.</w:t>
            </w:r>
          </w:p>
        </w:tc>
      </w:tr>
      <w:tr w:rsidR="00E86C81" w:rsidRPr="00C463B9" w:rsidTr="009644AA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665892" w:rsidRDefault="00686E16" w:rsidP="00665892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</w:pPr>
            <w:r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T 2</w:t>
            </w:r>
            <w:r w:rsidR="00665892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6</w:t>
            </w:r>
            <w:r w:rsidR="00E86C81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C5" w:rsidRPr="00613E4E" w:rsidRDefault="00205BAD" w:rsidP="008D20E5">
            <w:pPr>
              <w:rPr>
                <w:rFonts w:ascii="Arial Black" w:hAnsi="Arial Black" w:cs="Arial"/>
                <w:color w:val="984806" w:themeColor="accent6" w:themeShade="80"/>
                <w:sz w:val="16"/>
                <w:szCs w:val="16"/>
              </w:rPr>
            </w:pPr>
            <w:r w:rsidRPr="00B15AC5">
              <w:rPr>
                <w:rFonts w:ascii="Arial Black" w:hAnsi="Arial Black" w:cs="Arial"/>
                <w:color w:val="00B0F0"/>
                <w:sz w:val="16"/>
                <w:szCs w:val="16"/>
                <w:lang w:eastAsia="en-US"/>
              </w:rPr>
              <w:t>TEHNIŠKI D</w:t>
            </w:r>
            <w:r>
              <w:rPr>
                <w:rFonts w:ascii="Arial Black" w:hAnsi="Arial Black" w:cs="Arial"/>
                <w:color w:val="00B0F0"/>
                <w:sz w:val="16"/>
                <w:szCs w:val="16"/>
                <w:lang w:eastAsia="en-US"/>
              </w:rPr>
              <w:t>AN – IZDELKI ZA NOVOLETNI BAZAR</w:t>
            </w:r>
            <w:r w:rsidRPr="00B15AC5">
              <w:rPr>
                <w:rFonts w:ascii="Arial Black" w:hAnsi="Arial Black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205BAD" w:rsidP="00205BAD">
            <w:pPr>
              <w:jc w:val="center"/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B15AC5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1. –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402DB" w:rsidRDefault="008D20E5" w:rsidP="00C463B9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VSI STROKOVNI DELAVCI</w:t>
            </w:r>
          </w:p>
        </w:tc>
      </w:tr>
      <w:tr w:rsidR="00E86C81" w:rsidRPr="00C463B9" w:rsidTr="00282150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E13976" w:rsidRDefault="00686E16" w:rsidP="00665892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</w:pPr>
            <w:r w:rsidRPr="00E13976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S 2</w:t>
            </w:r>
            <w:r w:rsidR="00665892" w:rsidRPr="00E13976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7</w:t>
            </w:r>
            <w:r w:rsidR="00E86C81" w:rsidRPr="00E13976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18" w:rsidRPr="00E13976" w:rsidRDefault="00574818" w:rsidP="00574818">
            <w:pPr>
              <w:rPr>
                <w:rFonts w:ascii="Arial Black" w:hAnsi="Arial Black" w:cs="Arial"/>
                <w:color w:val="002060"/>
                <w:sz w:val="16"/>
                <w:szCs w:val="16"/>
              </w:rPr>
            </w:pPr>
            <w:r w:rsidRPr="00E13976">
              <w:rPr>
                <w:rFonts w:ascii="Arial Black" w:hAnsi="Arial Black" w:cs="Arial"/>
                <w:color w:val="002060"/>
                <w:sz w:val="16"/>
                <w:szCs w:val="16"/>
              </w:rPr>
              <w:t xml:space="preserve">IZDELOVANJE ADVENTNIH VENČKOV </w:t>
            </w:r>
          </w:p>
          <w:p w:rsidR="00E86C81" w:rsidRPr="00E13976" w:rsidRDefault="00574818" w:rsidP="00C463B9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E13976">
              <w:rPr>
                <w:rFonts w:ascii="Arial Black" w:hAnsi="Arial Black" w:cs="Arial"/>
                <w:color w:val="002060"/>
                <w:sz w:val="16"/>
                <w:szCs w:val="16"/>
              </w:rPr>
              <w:t>SOD</w:t>
            </w:r>
            <w:r w:rsidR="00205BAD" w:rsidRPr="00E13976">
              <w:rPr>
                <w:rFonts w:ascii="Arial Black" w:hAnsi="Arial Black" w:cs="Arial"/>
                <w:color w:val="002060"/>
                <w:sz w:val="16"/>
                <w:szCs w:val="16"/>
              </w:rPr>
              <w:t xml:space="preserve">ELOVANJE UČITELJEV PRI BAZARJU, </w:t>
            </w:r>
            <w:r w:rsidR="001D6080" w:rsidRPr="00E13976">
              <w:rPr>
                <w:rFonts w:ascii="Arial Black" w:hAnsi="Arial Black" w:cs="Arial"/>
                <w:color w:val="002060"/>
                <w:sz w:val="16"/>
                <w:szCs w:val="16"/>
              </w:rPr>
              <w:t xml:space="preserve">PRIPRAVA IZDELKOV ZA NOVOLETNI BAZAR </w:t>
            </w:r>
            <w:r w:rsidRPr="00E13976">
              <w:rPr>
                <w:rFonts w:ascii="Arial Black" w:hAnsi="Arial Black" w:cs="Arial"/>
                <w:color w:val="002060"/>
                <w:sz w:val="16"/>
                <w:szCs w:val="16"/>
              </w:rPr>
              <w:t>BAZARJU OD 15. 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E13976" w:rsidRDefault="00E86C81" w:rsidP="004C47BE">
            <w:pPr>
              <w:jc w:val="center"/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E13976" w:rsidRDefault="001D6080" w:rsidP="00C463B9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  <w:r w:rsidRPr="00E13976">
              <w:rPr>
                <w:rFonts w:ascii="Calibri" w:hAnsi="Calibri" w:cs="Calibri"/>
                <w:sz w:val="16"/>
                <w:szCs w:val="16"/>
              </w:rPr>
              <w:t xml:space="preserve">vsi učitelji; koordinatorja </w:t>
            </w:r>
            <w:r w:rsidRPr="00E13976">
              <w:rPr>
                <w:rFonts w:ascii="Calibri" w:hAnsi="Calibri" w:cs="Calibri"/>
                <w:b/>
                <w:sz w:val="16"/>
                <w:szCs w:val="16"/>
              </w:rPr>
              <w:t xml:space="preserve">Rok M., Jožica N., </w:t>
            </w:r>
            <w:r w:rsidRPr="00E13976">
              <w:rPr>
                <w:rFonts w:ascii="Calibri" w:hAnsi="Calibri" w:cs="Calibri"/>
                <w:sz w:val="16"/>
                <w:szCs w:val="16"/>
              </w:rPr>
              <w:t>Dragica K., Bojana M., Mojca O., Damjan K., Marija M., Urška M.</w:t>
            </w:r>
          </w:p>
        </w:tc>
      </w:tr>
      <w:tr w:rsidR="00E86C81" w:rsidRPr="00C463B9" w:rsidTr="000E7C4E">
        <w:trPr>
          <w:trHeight w:val="2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665892" w:rsidRDefault="00E86C81" w:rsidP="00665892">
            <w:pPr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</w:pPr>
            <w:r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 xml:space="preserve">    </w:t>
            </w:r>
            <w:r w:rsidR="007075AA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 xml:space="preserve">  </w:t>
            </w:r>
            <w:r w:rsidR="00686E16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Č 2</w:t>
            </w:r>
            <w:r w:rsidR="00665892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8</w:t>
            </w:r>
            <w:r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 xml:space="preserve"> 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1D6080" w:rsidRDefault="00E86C81" w:rsidP="00205BAD">
            <w:pPr>
              <w:rPr>
                <w:rFonts w:ascii="Arial Black" w:hAnsi="Arial Black" w:cs="Arial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15AC5" w:rsidRDefault="00E86C81" w:rsidP="00574818">
            <w:pPr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1" w:rsidRPr="00B402DB" w:rsidRDefault="00E86C81" w:rsidP="00C463B9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686E16" w:rsidRPr="00C463B9" w:rsidTr="000E7C4E">
        <w:trPr>
          <w:trHeight w:val="2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6" w:rsidRPr="00665892" w:rsidRDefault="00665892" w:rsidP="00686E1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</w:pPr>
            <w:r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P 29</w:t>
            </w:r>
            <w:r w:rsidR="00686E16" w:rsidRPr="00665892">
              <w:rPr>
                <w:rFonts w:ascii="Arial" w:hAnsi="Arial" w:cs="Arial"/>
                <w:b/>
                <w:color w:val="00B050"/>
                <w:sz w:val="16"/>
                <w:szCs w:val="16"/>
                <w:lang w:eastAsia="en-US"/>
              </w:rPr>
              <w:t>. 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D" w:rsidRDefault="00205BAD" w:rsidP="00205BAD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  <w:t>BAZAR S SPREMLJEVALNIM PROGRAMOM OB 17. URI – TELOVADNICA ŠOLE</w:t>
            </w:r>
          </w:p>
          <w:p w:rsidR="008D4E77" w:rsidRPr="00B15AC5" w:rsidRDefault="008D4E77" w:rsidP="004C47BE">
            <w:pPr>
              <w:rPr>
                <w:rFonts w:ascii="Arial Black" w:hAnsi="Arial Black" w:cs="Arial"/>
                <w:color w:val="FF0000"/>
                <w:sz w:val="16"/>
                <w:szCs w:val="16"/>
                <w:lang w:eastAsia="en-US"/>
              </w:rPr>
            </w:pPr>
            <w:r w:rsidRPr="008D4E77"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  <w:t>DRŽAVNO TEKMOVANJE IZ BIOLOG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6" w:rsidRDefault="00686E16" w:rsidP="00C463B9">
            <w:pPr>
              <w:jc w:val="center"/>
              <w:rPr>
                <w:rFonts w:ascii="Arial Black" w:hAnsi="Arial Black" w:cs="Arial"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F" w:rsidRDefault="00D93C9F" w:rsidP="00C463B9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E9356D" w:rsidRDefault="00E9356D" w:rsidP="00C463B9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</w:p>
          <w:p w:rsidR="008D4E77" w:rsidRPr="00B402DB" w:rsidRDefault="008D4E77" w:rsidP="00C463B9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A700F0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MATEJA D.</w:t>
            </w:r>
          </w:p>
        </w:tc>
      </w:tr>
    </w:tbl>
    <w:p w:rsidR="002B4B80" w:rsidRDefault="002B4B80" w:rsidP="002B4B80">
      <w:pPr>
        <w:jc w:val="center"/>
        <w:rPr>
          <w:rFonts w:ascii="Arial Black" w:hAnsi="Arial Black" w:cs="Arial"/>
          <w:b/>
          <w:color w:val="800080"/>
          <w:sz w:val="20"/>
          <w:szCs w:val="20"/>
        </w:rPr>
      </w:pPr>
    </w:p>
    <w:p w:rsidR="00F734F3" w:rsidRPr="00EB2805" w:rsidRDefault="00F734F3" w:rsidP="00F05547">
      <w:pPr>
        <w:spacing w:line="360" w:lineRule="auto"/>
        <w:rPr>
          <w:rFonts w:ascii="Arial Black" w:hAnsi="Arial Black" w:cs="Arial"/>
          <w:color w:val="E36C0A"/>
        </w:rPr>
      </w:pPr>
    </w:p>
    <w:sectPr w:rsidR="00F734F3" w:rsidRPr="00EB2805" w:rsidSect="00E13976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1D8"/>
    <w:multiLevelType w:val="hybridMultilevel"/>
    <w:tmpl w:val="C7DE4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F33"/>
    <w:multiLevelType w:val="hybridMultilevel"/>
    <w:tmpl w:val="62C0E5B2"/>
    <w:lvl w:ilvl="0" w:tplc="1B04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64E0D"/>
    <w:multiLevelType w:val="hybridMultilevel"/>
    <w:tmpl w:val="75665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9D7"/>
    <w:multiLevelType w:val="hybridMultilevel"/>
    <w:tmpl w:val="0156B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36D"/>
    <w:multiLevelType w:val="hybridMultilevel"/>
    <w:tmpl w:val="CB900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48DC"/>
    <w:multiLevelType w:val="hybridMultilevel"/>
    <w:tmpl w:val="A246F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6892"/>
    <w:multiLevelType w:val="hybridMultilevel"/>
    <w:tmpl w:val="63182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AD5"/>
    <w:multiLevelType w:val="hybridMultilevel"/>
    <w:tmpl w:val="874CE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12672"/>
    <w:multiLevelType w:val="hybridMultilevel"/>
    <w:tmpl w:val="031EF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160C"/>
    <w:multiLevelType w:val="hybridMultilevel"/>
    <w:tmpl w:val="D36C86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0678"/>
    <w:multiLevelType w:val="hybridMultilevel"/>
    <w:tmpl w:val="8DC43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83DB1"/>
    <w:multiLevelType w:val="hybridMultilevel"/>
    <w:tmpl w:val="D5C6A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6A5E"/>
    <w:multiLevelType w:val="hybridMultilevel"/>
    <w:tmpl w:val="589E2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3A93"/>
    <w:multiLevelType w:val="hybridMultilevel"/>
    <w:tmpl w:val="AB8A5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C92"/>
    <w:multiLevelType w:val="hybridMultilevel"/>
    <w:tmpl w:val="97729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54037"/>
    <w:multiLevelType w:val="hybridMultilevel"/>
    <w:tmpl w:val="7D0833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A4B0A"/>
    <w:multiLevelType w:val="hybridMultilevel"/>
    <w:tmpl w:val="3B327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4E1C"/>
    <w:multiLevelType w:val="hybridMultilevel"/>
    <w:tmpl w:val="33245F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4098F"/>
    <w:multiLevelType w:val="hybridMultilevel"/>
    <w:tmpl w:val="2B2C8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4"/>
  </w:num>
  <w:num w:numId="5">
    <w:abstractNumId w:val="16"/>
  </w:num>
  <w:num w:numId="6">
    <w:abstractNumId w:val="18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53"/>
    <w:rsid w:val="000011ED"/>
    <w:rsid w:val="000109A8"/>
    <w:rsid w:val="00025B95"/>
    <w:rsid w:val="00050802"/>
    <w:rsid w:val="000552B0"/>
    <w:rsid w:val="00056F06"/>
    <w:rsid w:val="000A1370"/>
    <w:rsid w:val="000B520D"/>
    <w:rsid w:val="000C548F"/>
    <w:rsid w:val="000E7C4E"/>
    <w:rsid w:val="001005C1"/>
    <w:rsid w:val="00113116"/>
    <w:rsid w:val="00116314"/>
    <w:rsid w:val="00143553"/>
    <w:rsid w:val="001454BE"/>
    <w:rsid w:val="00145882"/>
    <w:rsid w:val="00171A87"/>
    <w:rsid w:val="00176984"/>
    <w:rsid w:val="00180B40"/>
    <w:rsid w:val="00180BC6"/>
    <w:rsid w:val="00181B42"/>
    <w:rsid w:val="0018246D"/>
    <w:rsid w:val="00192D71"/>
    <w:rsid w:val="001A241D"/>
    <w:rsid w:val="001A3EF1"/>
    <w:rsid w:val="001D6080"/>
    <w:rsid w:val="001E0350"/>
    <w:rsid w:val="001E461F"/>
    <w:rsid w:val="00204587"/>
    <w:rsid w:val="00205BAD"/>
    <w:rsid w:val="00207474"/>
    <w:rsid w:val="002264B6"/>
    <w:rsid w:val="0023486D"/>
    <w:rsid w:val="002406AB"/>
    <w:rsid w:val="002514D1"/>
    <w:rsid w:val="00261B4A"/>
    <w:rsid w:val="00282150"/>
    <w:rsid w:val="002A7822"/>
    <w:rsid w:val="002B4B80"/>
    <w:rsid w:val="002C3E67"/>
    <w:rsid w:val="002D2E22"/>
    <w:rsid w:val="002F43EF"/>
    <w:rsid w:val="00301C88"/>
    <w:rsid w:val="0033012F"/>
    <w:rsid w:val="00375A41"/>
    <w:rsid w:val="003823E3"/>
    <w:rsid w:val="00393EFB"/>
    <w:rsid w:val="003A11D2"/>
    <w:rsid w:val="003B7AF7"/>
    <w:rsid w:val="003F138B"/>
    <w:rsid w:val="00421FC5"/>
    <w:rsid w:val="00427CAA"/>
    <w:rsid w:val="00442895"/>
    <w:rsid w:val="00445CE3"/>
    <w:rsid w:val="004547CA"/>
    <w:rsid w:val="0046622D"/>
    <w:rsid w:val="00471575"/>
    <w:rsid w:val="00473753"/>
    <w:rsid w:val="004A6533"/>
    <w:rsid w:val="004B6FCC"/>
    <w:rsid w:val="004C27D7"/>
    <w:rsid w:val="004C47BE"/>
    <w:rsid w:val="004D66D5"/>
    <w:rsid w:val="004E72A1"/>
    <w:rsid w:val="004F29D5"/>
    <w:rsid w:val="004F2EDC"/>
    <w:rsid w:val="0050032D"/>
    <w:rsid w:val="00505A0D"/>
    <w:rsid w:val="005241D6"/>
    <w:rsid w:val="00524F71"/>
    <w:rsid w:val="00525CB7"/>
    <w:rsid w:val="005304B3"/>
    <w:rsid w:val="00544661"/>
    <w:rsid w:val="00546BF6"/>
    <w:rsid w:val="00562C58"/>
    <w:rsid w:val="00563F97"/>
    <w:rsid w:val="00574818"/>
    <w:rsid w:val="005829C2"/>
    <w:rsid w:val="00587630"/>
    <w:rsid w:val="005A1C2B"/>
    <w:rsid w:val="005B6040"/>
    <w:rsid w:val="005C126A"/>
    <w:rsid w:val="005E7BA0"/>
    <w:rsid w:val="00613E4E"/>
    <w:rsid w:val="00617BF4"/>
    <w:rsid w:val="006315D6"/>
    <w:rsid w:val="006345B0"/>
    <w:rsid w:val="0066341B"/>
    <w:rsid w:val="00665892"/>
    <w:rsid w:val="00682666"/>
    <w:rsid w:val="00686E16"/>
    <w:rsid w:val="006C478F"/>
    <w:rsid w:val="006C520A"/>
    <w:rsid w:val="006D2B5D"/>
    <w:rsid w:val="007075AA"/>
    <w:rsid w:val="00720C78"/>
    <w:rsid w:val="00732BF8"/>
    <w:rsid w:val="00735B2D"/>
    <w:rsid w:val="007367F9"/>
    <w:rsid w:val="00772DDE"/>
    <w:rsid w:val="00774432"/>
    <w:rsid w:val="0078592F"/>
    <w:rsid w:val="007B4A60"/>
    <w:rsid w:val="007C45A5"/>
    <w:rsid w:val="007C5E5B"/>
    <w:rsid w:val="007D3CA2"/>
    <w:rsid w:val="007F3D3C"/>
    <w:rsid w:val="007F4A86"/>
    <w:rsid w:val="007F549A"/>
    <w:rsid w:val="00813959"/>
    <w:rsid w:val="00816FD3"/>
    <w:rsid w:val="008323F6"/>
    <w:rsid w:val="008410D6"/>
    <w:rsid w:val="00862150"/>
    <w:rsid w:val="008A2893"/>
    <w:rsid w:val="008B3645"/>
    <w:rsid w:val="008B3DC2"/>
    <w:rsid w:val="008C7FFA"/>
    <w:rsid w:val="008D20E5"/>
    <w:rsid w:val="008D4E77"/>
    <w:rsid w:val="008D6109"/>
    <w:rsid w:val="008E2CD8"/>
    <w:rsid w:val="008F222F"/>
    <w:rsid w:val="0091345A"/>
    <w:rsid w:val="00931703"/>
    <w:rsid w:val="00944AC2"/>
    <w:rsid w:val="00947F1A"/>
    <w:rsid w:val="009575A9"/>
    <w:rsid w:val="009644AA"/>
    <w:rsid w:val="009668A1"/>
    <w:rsid w:val="009C2DE4"/>
    <w:rsid w:val="009E62DE"/>
    <w:rsid w:val="009E6A4B"/>
    <w:rsid w:val="00A14BF1"/>
    <w:rsid w:val="00A14C87"/>
    <w:rsid w:val="00A20D0D"/>
    <w:rsid w:val="00A2167E"/>
    <w:rsid w:val="00A4301A"/>
    <w:rsid w:val="00A4422A"/>
    <w:rsid w:val="00A5592C"/>
    <w:rsid w:val="00A55F23"/>
    <w:rsid w:val="00A57E54"/>
    <w:rsid w:val="00A6435A"/>
    <w:rsid w:val="00A700F0"/>
    <w:rsid w:val="00A8242B"/>
    <w:rsid w:val="00AA7BD4"/>
    <w:rsid w:val="00AE06BF"/>
    <w:rsid w:val="00AE0B31"/>
    <w:rsid w:val="00AE4A59"/>
    <w:rsid w:val="00AE4C76"/>
    <w:rsid w:val="00B118FD"/>
    <w:rsid w:val="00B15AC5"/>
    <w:rsid w:val="00B20A54"/>
    <w:rsid w:val="00B261F7"/>
    <w:rsid w:val="00B31D48"/>
    <w:rsid w:val="00B402DB"/>
    <w:rsid w:val="00B567F3"/>
    <w:rsid w:val="00B858F2"/>
    <w:rsid w:val="00BF5F61"/>
    <w:rsid w:val="00C13775"/>
    <w:rsid w:val="00C21C90"/>
    <w:rsid w:val="00C45736"/>
    <w:rsid w:val="00C463B9"/>
    <w:rsid w:val="00C7082C"/>
    <w:rsid w:val="00C71B62"/>
    <w:rsid w:val="00C72BEA"/>
    <w:rsid w:val="00C92053"/>
    <w:rsid w:val="00CB1FE3"/>
    <w:rsid w:val="00CC72E1"/>
    <w:rsid w:val="00CD4B32"/>
    <w:rsid w:val="00CD715F"/>
    <w:rsid w:val="00CD7480"/>
    <w:rsid w:val="00CF6635"/>
    <w:rsid w:val="00D021A0"/>
    <w:rsid w:val="00D03C7A"/>
    <w:rsid w:val="00D31282"/>
    <w:rsid w:val="00D6000E"/>
    <w:rsid w:val="00D718F4"/>
    <w:rsid w:val="00D86AC3"/>
    <w:rsid w:val="00D908E8"/>
    <w:rsid w:val="00D93C9F"/>
    <w:rsid w:val="00DC2A1C"/>
    <w:rsid w:val="00DC2EE5"/>
    <w:rsid w:val="00E13976"/>
    <w:rsid w:val="00E20D4A"/>
    <w:rsid w:val="00E22DD7"/>
    <w:rsid w:val="00E23372"/>
    <w:rsid w:val="00E2479E"/>
    <w:rsid w:val="00E403A0"/>
    <w:rsid w:val="00E53735"/>
    <w:rsid w:val="00E64BC7"/>
    <w:rsid w:val="00E72AD2"/>
    <w:rsid w:val="00E86C81"/>
    <w:rsid w:val="00E9356D"/>
    <w:rsid w:val="00EB2805"/>
    <w:rsid w:val="00EC4C46"/>
    <w:rsid w:val="00EF3966"/>
    <w:rsid w:val="00EF7D67"/>
    <w:rsid w:val="00F02FE6"/>
    <w:rsid w:val="00F05547"/>
    <w:rsid w:val="00F31B3F"/>
    <w:rsid w:val="00F32A72"/>
    <w:rsid w:val="00F51DF8"/>
    <w:rsid w:val="00F559CD"/>
    <w:rsid w:val="00F612E5"/>
    <w:rsid w:val="00F61750"/>
    <w:rsid w:val="00F621BC"/>
    <w:rsid w:val="00F734F3"/>
    <w:rsid w:val="00F74C1C"/>
    <w:rsid w:val="00F87725"/>
    <w:rsid w:val="00FB0B7B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99B77-C292-4591-80A5-736D6DEC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3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31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720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714AC9-5933-4BDC-A913-2D43D1F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 Novak</cp:lastModifiedBy>
  <cp:revision>2</cp:revision>
  <cp:lastPrinted>2014-11-21T10:01:00Z</cp:lastPrinted>
  <dcterms:created xsi:type="dcterms:W3CDTF">2019-11-04T10:18:00Z</dcterms:created>
  <dcterms:modified xsi:type="dcterms:W3CDTF">2019-11-04T10:18:00Z</dcterms:modified>
</cp:coreProperties>
</file>